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3277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银都股份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银都餐饮设备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3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线上参与公司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2023年第三季度业绩说明会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的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3年11月09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926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周俊杰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总经理 朱文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鲁灵鹏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负责人 王芬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厉国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目前，公司obm业务收入占比是多少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2023年1-9月，公司的OBM业务收入占比约为80%。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公司目前以设备销售为主，请公司对工程服务领域的前景帮投资者做一下展望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在可见的未来，仍会以设备销售为主。关于工程服务类的业务，公司会采用与业内工程服务商合作的方式，合作过程还是会以提供设备为主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餐饮设备行业的竞争格局是怎样的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您好！公司所处行业单品品类较多，目前公司主要产品商用餐饮制冷设备行业集中度较高，该品类国内主要竞争对手为广东星星和山东宏泰、国外主要竞争对手为True manufacturing、Turbo air、日本星崎等。其他单品的竞争对手有MIDD、Rational AG等。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公司一直以国外市场为主，请公司对欧美市场明后年的情况展望一下。另外，目前经销商库存是多长时间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这位投资者您好，美国市场目前已恢复到疫情之前的状态，相信明后年应该会有平稳的增长；欧洲市场的需求在过去的一年多时间内受到周边紧张局势的压制，近期内有一定的复苏，明后年是否能保持趋势，还需要关注局势的变化。我们和经销商是买断式交易，故经销商库存我们不做管控。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请问外部环境的变化对公司业务影响很大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除出现特殊政策外，目前外部环境的变化，短期内会对公司产生一定的影响，长期基本不会产生影响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周总好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，</w:t>
            </w:r>
            <w:r>
              <w:rPr>
                <w:rFonts w:ascii="宋体" w:hAnsi="宋体" w:eastAsia="宋体" w:cs="宋体"/>
                <w:b/>
                <w:sz w:val="20"/>
              </w:rPr>
              <w:t>薯条机器人使用情况如何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t>谢谢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！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目前公司的智能薯条机器人产品仍处于试用阶段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智能薯条机器人单价多少，一家餐饮店后厨需要几台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您好，公司目前正在完善智能薯条机器人的功能，在原有的基础上增加订单接入、油温补偿、撒盐装盒等自动化工序，单价尚未确定，预计会在7.5万美金左右，连锁餐厅一个门店需要一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3年11月09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  <w:bookmarkStart w:id="0" w:name="_GoBack"/>
      <w:bookmarkEnd w:id="0"/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iMjAxYjc4YzM1ODI1MDM0MjgyMTQzNTc1ZTNhNmMifQ=="/>
  </w:docVars>
  <w:rsids>
    <w:rsidRoot w:val="00301D32"/>
    <w:rsid w:val="00012F77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67E64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C82640"/>
    <w:rsid w:val="04B072D4"/>
    <w:rsid w:val="05CD45B5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0FAF7C96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983E3B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69237B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42</Characters>
  <Lines>8</Lines>
  <Paragraphs>2</Paragraphs>
  <TotalTime>2</TotalTime>
  <ScaleCrop>false</ScaleCrop>
  <LinksUpToDate>false</LinksUpToDate>
  <CharactersWithSpaces>12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小鹿（Evelyn）</cp:lastModifiedBy>
  <cp:lastPrinted>2023-11-10T06:55:00Z</cp:lastPrinted>
  <dcterms:modified xsi:type="dcterms:W3CDTF">2023-11-10T07:00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</Properties>
</file>